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A5EF2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46601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. 3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87E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437B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D519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A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A5EF2" w:rsidP="00890B8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6A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á omáčka, houskový knedlík, </w:t>
            </w:r>
            <w:r w:rsidR="00890B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št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D519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0A5EF2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4305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  <w:r w:rsidR="004305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C69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561D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4251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2517">
              <w:rPr>
                <w:rFonts w:asciiTheme="majorHAnsi" w:hAnsiTheme="majorHAnsi" w:cs="Times New Roman"/>
                <w:sz w:val="24"/>
                <w:szCs w:val="24"/>
              </w:rPr>
              <w:t>cibu</w:t>
            </w:r>
            <w:bookmarkStart w:id="0" w:name="_GoBack"/>
            <w:bookmarkEnd w:id="0"/>
            <w:r w:rsidR="00042517">
              <w:rPr>
                <w:rFonts w:asciiTheme="majorHAnsi" w:hAnsiTheme="majorHAnsi" w:cs="Times New Roman"/>
                <w:sz w:val="24"/>
                <w:szCs w:val="24"/>
              </w:rPr>
              <w:t>l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866047" w:rsidP="00722B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</w:t>
            </w:r>
            <w:r w:rsidR="004305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942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estované </w:t>
            </w:r>
            <w:r w:rsidR="000E4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é </w:t>
            </w:r>
            <w:r w:rsidR="001942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ky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A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0A5E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61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B87E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161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0E47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E4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0E4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1770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A2ACC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rbské rizoto</w:t>
            </w:r>
            <w:r w:rsidR="00953A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033F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A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61D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474D95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0A5E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A6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, 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A5EF2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95BF1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46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D10C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10C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42517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A2ACC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7D53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686BD8" w:rsidRDefault="00536BE8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10CA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A5EF2" w:rsidP="000A5E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03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0A5E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B87E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rybího filé,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0A5E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A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EC009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6A2ACC" w:rsidP="00430A1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 cibulkou, chléb,</w:t>
            </w:r>
            <w:r w:rsidR="00430A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íchaný zeleninový</w:t>
            </w:r>
            <w:r w:rsidR="00890B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lát</w:t>
            </w:r>
            <w:r w:rsidR="00430A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0B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61D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890B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hankový bezlepkový moučník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0A5E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F03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D519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řené vejce, ředkvička</w:t>
            </w:r>
            <w:r w:rsidR="008F03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5E10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71D3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689E-7763-4726-BE05-AFEA3D6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4-02-23T13:15:00Z</cp:lastPrinted>
  <dcterms:created xsi:type="dcterms:W3CDTF">2024-02-23T13:15:00Z</dcterms:created>
  <dcterms:modified xsi:type="dcterms:W3CDTF">2024-02-23T13:15:00Z</dcterms:modified>
</cp:coreProperties>
</file>